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803" w:rsidRPr="00F03803" w:rsidRDefault="00F03803" w:rsidP="00F03803">
      <w:pPr>
        <w:spacing w:after="0" w:line="240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bookmarkStart w:id="0" w:name="_GoBack"/>
      <w:bookmarkEnd w:id="0"/>
      <w:r w:rsidRPr="00F0380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ИНФОРМАЦИЯ О ПОПЕЧИТЕЛЬСКИХ СОВЕТАХ УЧРЕЖДЕНИЙ ОБЩЕГО СРЕДНЕГО ОБРАЗОВАНИЯ</w:t>
      </w:r>
    </w:p>
    <w:p w:rsidR="00F03803" w:rsidRDefault="00F03803" w:rsidP="00F038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ятельность попечительских советов осуществляется в соответствии с Положением о попечительском совете учреждения образования, утвержденным Постановлением Министерства образования Республики Беларусь от 25 июля 2011 г. № 146.</w:t>
      </w:r>
    </w:p>
    <w:p w:rsidR="00F03803" w:rsidRDefault="00F03803" w:rsidP="00F038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038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  <w:t>Что такое попечительский совет и кто принимает решение о его создании?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опечительский совет является органом самоуправления учреждения образования и создается с целью оказания содействия в обеспечении его деятельности и развития. </w:t>
      </w:r>
    </w:p>
    <w:p w:rsidR="00F03803" w:rsidRDefault="00F03803" w:rsidP="00F038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ение о создании попечительского совета принимается инициативной группой, в состав которой могут входить законные представители обучающихся, педагогические работники, представители общественных объединений и других организаций, иные лица. Решение инициативной группы согласовывается с руководителем учреждения образования.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F038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то возглавляет попечительский совет? Кто входит в состав попечительского совета школы?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03803" w:rsidRDefault="00F03803" w:rsidP="00F038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сшим органом управления попечительским советом является общее собрание. Возглавляет общее собрание попечительского совета председатель попечительского совета, избираемый на 3 года. Общие собрания проводятся по мере необходимости, но не реже одного раза в полугодие.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По инициативе одной трети членов попечительского совета может быть созвано внеочередное общее собрание.</w:t>
      </w:r>
    </w:p>
    <w:p w:rsidR="00F03803" w:rsidRDefault="00F03803" w:rsidP="00F038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ля координации деятельности попечительского совета в заседании общего собрания может участвовать руководитель учреждения образования.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 состав попечительского совета могут входить законные представители обучающихся, педагогические работники, представители общественных объединений и других организаций, иные лица. Выполнение членами попечительского совета своих функций осуществляется исключительно на безвозмездной основе.</w:t>
      </w:r>
    </w:p>
    <w:p w:rsidR="00F03803" w:rsidRDefault="00F03803" w:rsidP="00F038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реждение образования обеспечивает условия для деятельности попечительского совета, в том числе путем предоставления места для хранения документации попечительского совета.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F038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br/>
        <w:t xml:space="preserve">На </w:t>
      </w:r>
      <w:proofErr w:type="gramStart"/>
      <w:r w:rsidRPr="00F038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ешение</w:t>
      </w:r>
      <w:proofErr w:type="gramEnd"/>
      <w:r w:rsidRPr="00F038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каких задач направлена деятельность попечительских советов?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Задачами деятельности попечительского совета являются: 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- содействие учреждению образования в развитии материально-технической базы, обеспечении качества образования, привлечении денежных сре</w:t>
      </w:r>
      <w:proofErr w:type="gramStart"/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ств дл</w:t>
      </w:r>
      <w:proofErr w:type="gramEnd"/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обеспечения деятельности учреждения образования; 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- разработка и реализация планов своей деятельности в интересах учреждения образования; 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 содействие в улучшении условий труда педагогических и иных работников учреждения образования;</w:t>
      </w:r>
    </w:p>
    <w:p w:rsidR="00F03803" w:rsidRDefault="00F03803" w:rsidP="00F038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определение направлений, размеров и порядка использования средств попечительского совета по согласованию с руководителем учреждения образования и родительским комитетом учреждения образования (при его наличии), в том числе </w:t>
      </w:r>
      <w:proofErr w:type="gramStart"/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</w:t>
      </w:r>
      <w:proofErr w:type="gramEnd"/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 </w:t>
      </w:r>
    </w:p>
    <w:p w:rsidR="00F03803" w:rsidRPr="00F03803" w:rsidRDefault="00F03803" w:rsidP="00F038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репление материально-технической базы;</w:t>
      </w:r>
    </w:p>
    <w:p w:rsidR="00F03803" w:rsidRPr="00F03803" w:rsidRDefault="00F03803" w:rsidP="00F03803">
      <w:pPr>
        <w:numPr>
          <w:ilvl w:val="0"/>
          <w:numId w:val="1"/>
        </w:numPr>
        <w:spacing w:after="0" w:line="336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вершенствование организации питания </w:t>
      </w:r>
      <w:proofErr w:type="gramStart"/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учающихся</w:t>
      </w:r>
      <w:proofErr w:type="gramEnd"/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03803" w:rsidRPr="00F03803" w:rsidRDefault="00F03803" w:rsidP="00F03803">
      <w:pPr>
        <w:numPr>
          <w:ilvl w:val="0"/>
          <w:numId w:val="1"/>
        </w:numPr>
        <w:spacing w:after="0" w:line="336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ведение спортивно-массовых, физкультурно-оздоровительных, социально-культурных, образовательных мероприятий;</w:t>
      </w:r>
    </w:p>
    <w:p w:rsidR="00F03803" w:rsidRPr="00F03803" w:rsidRDefault="00F03803" w:rsidP="00F03803">
      <w:pPr>
        <w:numPr>
          <w:ilvl w:val="0"/>
          <w:numId w:val="1"/>
        </w:numPr>
        <w:spacing w:after="0" w:line="336" w:lineRule="atLeast"/>
        <w:ind w:left="6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ые цели, не запрещенные законодательством;</w:t>
      </w:r>
    </w:p>
    <w:p w:rsidR="00F03803" w:rsidRDefault="00F03803" w:rsidP="00F038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одействие в установлении и развитии международного сотрудничества в сфере образования; </w:t>
      </w:r>
    </w:p>
    <w:p w:rsidR="00F03803" w:rsidRDefault="00F03803" w:rsidP="00F038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целевое использование средств попечительского совета. 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F038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меет ли право руководитель учреждения образования привлекать для финансирования школы средства родителей?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В соответствии с Положением о попечительском совете учреждения образования финансирование учреждений общего среднего образования может осуществляться из разных источников, не запрещенных законодательством. Для решения актуальных задач учреждений общего среднего образования руководитель во взаимодействии с попечительским советом имеет право привлекать дополнительные источники финансирования, в том числе спонсорскую помощь и средства родителей. Родительская помощь может оказываться только на добровольной основе. Перечисление средств осуществляется по квитанции на расчетный счет учреждения образования. </w:t>
      </w:r>
    </w:p>
    <w:p w:rsidR="00F03803" w:rsidRDefault="00F03803" w:rsidP="00F038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F038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к формируются финансовые средства попечительского совета? 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>Финансовые средства попечительского совета формируются из добровольных взносов, зачисляемых на текущий (расчетный) счет по учету внебюджетных средств учреждения образования, и используются по целевому назначению в соответствии с решением попечительского совета. 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F038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гут ли члены родительского комитета инициировать сбор (перечисление) денежных средств учреждению образования?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  <w:t xml:space="preserve">Министерство образования в соответствующем письме в управления образования облисполкомов, комитет по образованию </w:t>
      </w:r>
      <w:proofErr w:type="spellStart"/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горисполкома</w:t>
      </w:r>
      <w:proofErr w:type="spellEnd"/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обо обратило внимание на недопустимость выполнения функций попечительского совета членами родительского комитета. 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F038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ак Министерство образования реагирует на ситуацию по сбору денежных сре</w:t>
      </w:r>
      <w:proofErr w:type="gramStart"/>
      <w:r w:rsidRPr="00F038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ств с р</w:t>
      </w:r>
      <w:proofErr w:type="gramEnd"/>
      <w:r w:rsidRPr="00F0380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дителей?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F03803" w:rsidRDefault="00F03803" w:rsidP="00F038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Обращения граждан, содержащие сведения о предполагаемых фактах сбора средств в учреждениях образования, находятся на постоянном контроле Министерства образования.</w:t>
      </w:r>
    </w:p>
    <w:p w:rsidR="00F03803" w:rsidRPr="00F03803" w:rsidRDefault="00F03803" w:rsidP="00F038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инистерство образования направило в управления образования облисполкомов, комитет по образованию </w:t>
      </w:r>
      <w:proofErr w:type="spellStart"/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ингорисполкома</w:t>
      </w:r>
      <w:proofErr w:type="spellEnd"/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исьмо, в котором особое внимание обращено на недопустимость формирования финансовых средств попечительского совета в нарушение требований пункта 24 Положения в части формирования финансовых средств попечительского совета. </w:t>
      </w:r>
      <w:r w:rsidRPr="00F0380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F038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br/>
        <w:t>По материалам </w:t>
      </w:r>
      <w:hyperlink r:id="rId7" w:tgtFrame="_blank" w:history="1">
        <w:r w:rsidRPr="00F03803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u w:val="single"/>
            <w:bdr w:val="none" w:sz="0" w:space="0" w:color="auto" w:frame="1"/>
            <w:lang w:eastAsia="ru-RU"/>
          </w:rPr>
          <w:t>Министерства образования Республики Беларусь</w:t>
        </w:r>
      </w:hyperlink>
    </w:p>
    <w:p w:rsidR="00D231CC" w:rsidRPr="00F03803" w:rsidRDefault="00D231CC" w:rsidP="00F038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231CC" w:rsidRPr="00F038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FB3F69"/>
    <w:multiLevelType w:val="multilevel"/>
    <w:tmpl w:val="C6F8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FD"/>
    <w:rsid w:val="00D231CC"/>
    <w:rsid w:val="00DD46FD"/>
    <w:rsid w:val="00F03803"/>
    <w:rsid w:val="00FA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38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8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038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038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8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03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7764784">
                  <w:marLeft w:val="-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gov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65A8-9CB9-460D-891B-23DC199F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М</dc:creator>
  <cp:lastModifiedBy>Direktor</cp:lastModifiedBy>
  <cp:revision>2</cp:revision>
  <dcterms:created xsi:type="dcterms:W3CDTF">2018-09-10T05:15:00Z</dcterms:created>
  <dcterms:modified xsi:type="dcterms:W3CDTF">2018-09-10T05:15:00Z</dcterms:modified>
</cp:coreProperties>
</file>